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BF6" w14:textId="77777777" w:rsidR="00DF27B4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Arial Black" w:hAnsi="Arial Black"/>
          <w:b/>
          <w:noProof/>
          <w:sz w:val="32"/>
          <w:szCs w:val="32"/>
          <w:lang w:eastAsia="hr-HR"/>
        </w:rPr>
        <w:t>Z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>U</w:t>
      </w:r>
      <w:r w:rsidR="00DF27B4" w:rsidRPr="00DF27B4">
        <w:rPr>
          <w:rFonts w:ascii="Arial Black" w:hAnsi="Arial Black"/>
          <w:b/>
          <w:noProof/>
          <w:sz w:val="32"/>
          <w:szCs w:val="32"/>
          <w:lang w:eastAsia="hr-HR"/>
        </w:rPr>
        <w:t>UNJOH</w:t>
      </w:r>
      <w:r w:rsidR="00DF27B4">
        <w:rPr>
          <w:rFonts w:ascii="Arial Black" w:hAnsi="Arial Black"/>
          <w:b/>
          <w:noProof/>
          <w:sz w:val="32"/>
          <w:szCs w:val="32"/>
          <w:lang w:eastAsia="hr-HR"/>
        </w:rPr>
        <w:t xml:space="preserve">       </w:t>
      </w:r>
      <w:r w:rsidR="00DF27B4" w:rsidRPr="00DF27B4">
        <w:rPr>
          <w:rFonts w:ascii="Cambria" w:hAnsi="Cambria"/>
          <w:sz w:val="18"/>
          <w:szCs w:val="18"/>
        </w:rPr>
        <w:t xml:space="preserve">ZAJEDNICA UDRUGA UZGAJAČA NJEMAČKIH OVČARA  </w:t>
      </w:r>
      <w:r w:rsidR="00DF27B4">
        <w:rPr>
          <w:rFonts w:ascii="Cambria" w:hAnsi="Cambria"/>
          <w:sz w:val="18"/>
          <w:szCs w:val="18"/>
        </w:rPr>
        <w:t>HRVATSKE</w:t>
      </w:r>
      <w:r w:rsidR="00DF27B4" w:rsidRPr="00DF27B4">
        <w:rPr>
          <w:rFonts w:ascii="Cambria" w:hAnsi="Cambria"/>
          <w:sz w:val="18"/>
          <w:szCs w:val="18"/>
        </w:rPr>
        <w:t xml:space="preserve"> </w:t>
      </w:r>
    </w:p>
    <w:p w14:paraId="29112DBE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 w:rsidRPr="00DF27B4">
        <w:rPr>
          <w:rFonts w:ascii="Arial Black" w:hAnsi="Arial Black"/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2AB15A70" wp14:editId="70E7356E">
            <wp:simplePos x="0" y="0"/>
            <wp:positionH relativeFrom="column">
              <wp:posOffset>147609</wp:posOffset>
            </wp:positionH>
            <wp:positionV relativeFrom="page">
              <wp:posOffset>1504604</wp:posOffset>
            </wp:positionV>
            <wp:extent cx="873760" cy="989965"/>
            <wp:effectExtent l="152400" t="152400" r="364490" b="362585"/>
            <wp:wrapThrough wrapText="bothSides">
              <wp:wrapPolygon edited="0">
                <wp:start x="1884" y="-3325"/>
                <wp:lineTo x="-3767" y="-2494"/>
                <wp:lineTo x="-3297" y="24523"/>
                <wp:lineTo x="2826" y="28264"/>
                <wp:lineTo x="3297" y="29096"/>
                <wp:lineTo x="23076" y="29096"/>
                <wp:lineTo x="23547" y="28264"/>
                <wp:lineTo x="29198" y="24523"/>
                <wp:lineTo x="30140" y="17457"/>
                <wp:lineTo x="30140" y="4157"/>
                <wp:lineTo x="24488" y="-2078"/>
                <wp:lineTo x="24017" y="-3325"/>
                <wp:lineTo x="1884" y="-3325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8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18"/>
          <w:szCs w:val="18"/>
        </w:rPr>
        <w:t xml:space="preserve">                                            </w:t>
      </w:r>
      <w:r w:rsidR="00C561D8">
        <w:rPr>
          <w:rFonts w:ascii="Cambria" w:hAnsi="Cambria"/>
          <w:sz w:val="18"/>
          <w:szCs w:val="18"/>
        </w:rPr>
        <w:t xml:space="preserve">                       </w:t>
      </w:r>
      <w:r>
        <w:rPr>
          <w:rFonts w:ascii="Cambria" w:hAnsi="Cambria"/>
          <w:sz w:val="18"/>
          <w:szCs w:val="18"/>
        </w:rPr>
        <w:t xml:space="preserve"> HRVATSKA, 10000 ZAGREB , ILICA 61 </w:t>
      </w:r>
    </w:p>
    <w:p w14:paraId="13148F8B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OIB 66349707887 / IBAN HR8423600001101631447</w:t>
      </w:r>
    </w:p>
    <w:p w14:paraId="16D37FD8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WWW.ZUUNJOH.HR                                                                          </w:t>
      </w:r>
    </w:p>
    <w:p w14:paraId="4ADC4BB9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ČLANICA  HKS , F.C.I. , WUSV</w:t>
      </w:r>
    </w:p>
    <w:p w14:paraId="0051D246" w14:textId="77777777" w:rsidR="00DF27B4" w:rsidRDefault="00DF27B4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Cambria" w:hAnsi="Cambria"/>
          <w:sz w:val="18"/>
          <w:szCs w:val="18"/>
        </w:rPr>
        <w:t xml:space="preserve"> </w:t>
      </w:r>
      <w:r w:rsidRPr="00DF27B4">
        <w:rPr>
          <w:rFonts w:ascii="Cambria" w:hAnsi="Cambria"/>
          <w:sz w:val="18"/>
          <w:szCs w:val="18"/>
        </w:rPr>
        <w:t xml:space="preserve">                </w:t>
      </w:r>
      <w:r>
        <w:rPr>
          <w:rFonts w:ascii="Arial Black" w:hAnsi="Arial Black"/>
        </w:rPr>
        <w:t xml:space="preserve">                     </w:t>
      </w:r>
    </w:p>
    <w:p w14:paraId="5DFC87A4" w14:textId="77777777" w:rsidR="00804DB5" w:rsidRDefault="00804DB5" w:rsidP="00DF2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</w:p>
    <w:p w14:paraId="56E5F316" w14:textId="77777777" w:rsidR="003B126A" w:rsidRDefault="002B322C" w:rsidP="00C43011">
      <w:pPr>
        <w:pStyle w:val="Bezproreda"/>
        <w:rPr>
          <w:rFonts w:cstheme="minorHAnsi"/>
        </w:rPr>
      </w:pPr>
      <w:r>
        <w:rPr>
          <w:rFonts w:cstheme="minorHAnsi"/>
        </w:rPr>
        <w:t xml:space="preserve">  </w:t>
      </w:r>
    </w:p>
    <w:p w14:paraId="22E528C2" w14:textId="77777777" w:rsidR="003B126A" w:rsidRDefault="003B126A" w:rsidP="00C43011">
      <w:pPr>
        <w:pStyle w:val="Bezproreda"/>
        <w:rPr>
          <w:rFonts w:cstheme="minorHAnsi"/>
        </w:rPr>
      </w:pPr>
    </w:p>
    <w:p w14:paraId="3118E447" w14:textId="5AFFF43E" w:rsidR="00524227" w:rsidRPr="00DE58B6" w:rsidRDefault="00DE58B6" w:rsidP="00DE58B6">
      <w:pPr>
        <w:pStyle w:val="Bezproreda"/>
        <w:rPr>
          <w:rFonts w:cstheme="minorHAnsi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</w:t>
      </w:r>
      <w:r w:rsidR="00FB467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B764C" w:rsidRPr="004E3079">
        <w:rPr>
          <w:rFonts w:ascii="Cambria" w:hAnsi="Cambria"/>
          <w:sz w:val="18"/>
          <w:szCs w:val="18"/>
        </w:rPr>
        <w:t xml:space="preserve">datum : </w:t>
      </w:r>
      <w:r>
        <w:rPr>
          <w:rFonts w:ascii="Cambria" w:hAnsi="Cambria"/>
          <w:sz w:val="18"/>
          <w:szCs w:val="18"/>
        </w:rPr>
        <w:t>2</w:t>
      </w:r>
      <w:r w:rsidR="00446840">
        <w:rPr>
          <w:rFonts w:ascii="Cambria" w:hAnsi="Cambria"/>
          <w:sz w:val="18"/>
          <w:szCs w:val="18"/>
        </w:rPr>
        <w:t>8</w:t>
      </w:r>
      <w:r w:rsidR="00EB764C" w:rsidRPr="004E3079">
        <w:rPr>
          <w:rFonts w:ascii="Cambria" w:hAnsi="Cambria"/>
          <w:sz w:val="18"/>
          <w:szCs w:val="18"/>
        </w:rPr>
        <w:t>.</w:t>
      </w:r>
      <w:r w:rsidR="00FB4675">
        <w:rPr>
          <w:rFonts w:ascii="Cambria" w:hAnsi="Cambria"/>
          <w:sz w:val="18"/>
          <w:szCs w:val="18"/>
        </w:rPr>
        <w:t>1</w:t>
      </w:r>
      <w:r w:rsidR="00446840">
        <w:rPr>
          <w:rFonts w:ascii="Cambria" w:hAnsi="Cambria"/>
          <w:sz w:val="18"/>
          <w:szCs w:val="18"/>
        </w:rPr>
        <w:t>2</w:t>
      </w:r>
      <w:r w:rsidR="00EB764C" w:rsidRPr="004E3079">
        <w:rPr>
          <w:rFonts w:ascii="Cambria" w:hAnsi="Cambria"/>
          <w:sz w:val="18"/>
          <w:szCs w:val="18"/>
        </w:rPr>
        <w:t>.202</w:t>
      </w:r>
      <w:r w:rsidR="00446840">
        <w:rPr>
          <w:rFonts w:ascii="Cambria" w:hAnsi="Cambria"/>
          <w:sz w:val="18"/>
          <w:szCs w:val="18"/>
        </w:rPr>
        <w:t>2</w:t>
      </w:r>
      <w:r>
        <w:rPr>
          <w:rFonts w:ascii="Cambria" w:hAnsi="Cambria"/>
          <w:sz w:val="18"/>
          <w:szCs w:val="18"/>
        </w:rPr>
        <w:t>.</w:t>
      </w:r>
    </w:p>
    <w:p w14:paraId="6F96AF02" w14:textId="77777777" w:rsidR="00FB4675" w:rsidRDefault="00FB4675" w:rsidP="00526407">
      <w:pPr>
        <w:rPr>
          <w:rFonts w:ascii="Cambria" w:hAnsi="Cambria"/>
          <w:sz w:val="18"/>
          <w:szCs w:val="18"/>
        </w:rPr>
      </w:pPr>
    </w:p>
    <w:p w14:paraId="19CABEB9" w14:textId="602E699E" w:rsidR="00524227" w:rsidRPr="00647D17" w:rsidRDefault="00524227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Predmet:</w:t>
      </w:r>
    </w:p>
    <w:p w14:paraId="641C9E3E" w14:textId="77ACD5D7" w:rsidR="00EB764C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apisnik sa sjednice IO zajednice dana 2</w:t>
      </w:r>
      <w:r w:rsidR="00446840">
        <w:rPr>
          <w:rFonts w:ascii="Cambria" w:hAnsi="Cambria"/>
          <w:sz w:val="18"/>
          <w:szCs w:val="18"/>
        </w:rPr>
        <w:t>8</w:t>
      </w:r>
      <w:r>
        <w:rPr>
          <w:rFonts w:ascii="Cambria" w:hAnsi="Cambria"/>
          <w:sz w:val="18"/>
          <w:szCs w:val="18"/>
        </w:rPr>
        <w:t>.1</w:t>
      </w:r>
      <w:r w:rsidR="00446840">
        <w:rPr>
          <w:rFonts w:ascii="Cambria" w:hAnsi="Cambria"/>
          <w:sz w:val="18"/>
          <w:szCs w:val="18"/>
        </w:rPr>
        <w:t>2</w:t>
      </w:r>
      <w:r>
        <w:rPr>
          <w:rFonts w:ascii="Cambria" w:hAnsi="Cambria"/>
          <w:sz w:val="18"/>
          <w:szCs w:val="18"/>
        </w:rPr>
        <w:t>.202</w:t>
      </w:r>
      <w:r w:rsidR="00446840">
        <w:rPr>
          <w:rFonts w:ascii="Cambria" w:hAnsi="Cambria"/>
          <w:sz w:val="18"/>
          <w:szCs w:val="18"/>
        </w:rPr>
        <w:t>2</w:t>
      </w:r>
      <w:r>
        <w:rPr>
          <w:rFonts w:ascii="Cambria" w:hAnsi="Cambria"/>
          <w:sz w:val="18"/>
          <w:szCs w:val="18"/>
        </w:rPr>
        <w:t>. održanog u Restoran</w:t>
      </w:r>
      <w:r w:rsidR="00446840">
        <w:rPr>
          <w:rFonts w:ascii="Cambria" w:hAnsi="Cambria"/>
          <w:sz w:val="18"/>
          <w:szCs w:val="18"/>
        </w:rPr>
        <w:t>u</w:t>
      </w:r>
      <w:r>
        <w:rPr>
          <w:rFonts w:ascii="Cambria" w:hAnsi="Cambria"/>
          <w:sz w:val="18"/>
          <w:szCs w:val="18"/>
        </w:rPr>
        <w:t xml:space="preserve"> M</w:t>
      </w:r>
      <w:r w:rsidR="00446840">
        <w:rPr>
          <w:rFonts w:ascii="Cambria" w:hAnsi="Cambria"/>
          <w:sz w:val="18"/>
          <w:szCs w:val="18"/>
        </w:rPr>
        <w:t>arkuševec - Zagreb</w:t>
      </w:r>
      <w:r>
        <w:rPr>
          <w:rFonts w:ascii="Cambria" w:hAnsi="Cambria"/>
          <w:sz w:val="18"/>
          <w:szCs w:val="18"/>
        </w:rPr>
        <w:t xml:space="preserve">  </w:t>
      </w:r>
    </w:p>
    <w:p w14:paraId="563D5F3C" w14:textId="0B7B6B59" w:rsidR="00DE58B6" w:rsidRDefault="00DE58B6" w:rsidP="00526407">
      <w:pPr>
        <w:rPr>
          <w:rFonts w:ascii="Cambria" w:hAnsi="Cambria"/>
          <w:sz w:val="18"/>
          <w:szCs w:val="18"/>
        </w:rPr>
      </w:pPr>
    </w:p>
    <w:p w14:paraId="18D1F40D" w14:textId="3303BB31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Odazvani sjednici :</w:t>
      </w:r>
    </w:p>
    <w:p w14:paraId="1D808EC0" w14:textId="21B50320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ario Milić , 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, Robert </w:t>
      </w:r>
      <w:proofErr w:type="spellStart"/>
      <w:r>
        <w:rPr>
          <w:rFonts w:ascii="Cambria" w:hAnsi="Cambria"/>
          <w:sz w:val="18"/>
          <w:szCs w:val="18"/>
        </w:rPr>
        <w:t>Korotaj</w:t>
      </w:r>
      <w:proofErr w:type="spellEnd"/>
      <w:r>
        <w:rPr>
          <w:rFonts w:ascii="Cambria" w:hAnsi="Cambria"/>
          <w:sz w:val="18"/>
          <w:szCs w:val="18"/>
        </w:rPr>
        <w:t xml:space="preserve">, Goran Gole , Miroslav Kuzmić </w:t>
      </w:r>
    </w:p>
    <w:p w14:paraId="043F1A6D" w14:textId="77777777" w:rsidR="00446840" w:rsidRPr="00446840" w:rsidRDefault="00446840" w:rsidP="00526407">
      <w:pPr>
        <w:rPr>
          <w:rFonts w:ascii="Cambria" w:hAnsi="Cambria"/>
          <w:b/>
          <w:bCs/>
          <w:sz w:val="18"/>
          <w:szCs w:val="18"/>
        </w:rPr>
      </w:pPr>
      <w:r w:rsidRPr="00446840">
        <w:rPr>
          <w:rFonts w:ascii="Cambria" w:hAnsi="Cambria"/>
          <w:b/>
          <w:bCs/>
          <w:sz w:val="18"/>
          <w:szCs w:val="18"/>
        </w:rPr>
        <w:t xml:space="preserve">Gost : </w:t>
      </w:r>
    </w:p>
    <w:p w14:paraId="38459846" w14:textId="6B039A30" w:rsidR="00446840" w:rsidRDefault="00446840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liček Zdravko</w:t>
      </w:r>
    </w:p>
    <w:p w14:paraId="3DDFE0BF" w14:textId="77777777" w:rsidR="00DE58B6" w:rsidRPr="00647D17" w:rsidRDefault="00DE58B6" w:rsidP="00526407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>Ispričan :</w:t>
      </w:r>
    </w:p>
    <w:p w14:paraId="58C3D8F0" w14:textId="03E58C29" w:rsidR="00DE58B6" w:rsidRDefault="00DE58B6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amir Jovanović</w:t>
      </w:r>
      <w:r w:rsidR="00446840">
        <w:rPr>
          <w:rFonts w:ascii="Cambria" w:hAnsi="Cambria"/>
          <w:sz w:val="18"/>
          <w:szCs w:val="18"/>
        </w:rPr>
        <w:t xml:space="preserve"> , Niko </w:t>
      </w:r>
      <w:proofErr w:type="spellStart"/>
      <w:r w:rsidR="00446840">
        <w:rPr>
          <w:rFonts w:ascii="Cambria" w:hAnsi="Cambria"/>
          <w:sz w:val="18"/>
          <w:szCs w:val="18"/>
        </w:rPr>
        <w:t>Čurak</w:t>
      </w:r>
      <w:proofErr w:type="spellEnd"/>
    </w:p>
    <w:p w14:paraId="183EBC17" w14:textId="6FE656EC" w:rsidR="00446840" w:rsidRPr="00446840" w:rsidRDefault="00446840" w:rsidP="00526407">
      <w:pPr>
        <w:rPr>
          <w:rFonts w:ascii="Cambria" w:hAnsi="Cambria"/>
          <w:b/>
          <w:bCs/>
          <w:sz w:val="18"/>
          <w:szCs w:val="18"/>
        </w:rPr>
      </w:pPr>
      <w:r w:rsidRPr="00446840">
        <w:rPr>
          <w:rFonts w:ascii="Cambria" w:hAnsi="Cambria"/>
          <w:b/>
          <w:bCs/>
          <w:sz w:val="18"/>
          <w:szCs w:val="18"/>
        </w:rPr>
        <w:t>Zapisničar :</w:t>
      </w:r>
    </w:p>
    <w:p w14:paraId="72A188C1" w14:textId="4F33C706" w:rsidR="00446840" w:rsidRDefault="00446840" w:rsidP="0052640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Andreja Kuzmić</w:t>
      </w:r>
    </w:p>
    <w:p w14:paraId="2EFD55D3" w14:textId="77777777" w:rsidR="00DE58B6" w:rsidRDefault="00DE58B6" w:rsidP="00526407">
      <w:pPr>
        <w:rPr>
          <w:rFonts w:ascii="Cambria" w:hAnsi="Cambria"/>
          <w:sz w:val="18"/>
          <w:szCs w:val="18"/>
        </w:rPr>
      </w:pPr>
    </w:p>
    <w:p w14:paraId="6773F03A" w14:textId="5939AECC" w:rsidR="00DE58B6" w:rsidRPr="00647D17" w:rsidRDefault="00197796" w:rsidP="0019779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1. </w:t>
      </w:r>
      <w:r w:rsidR="00446840">
        <w:rPr>
          <w:rFonts w:ascii="Cambria" w:hAnsi="Cambria"/>
          <w:b/>
          <w:bCs/>
          <w:sz w:val="18"/>
          <w:szCs w:val="18"/>
        </w:rPr>
        <w:t>Financijski Izvještaj</w:t>
      </w:r>
      <w:r w:rsidR="00DE58B6" w:rsidRPr="00647D17">
        <w:rPr>
          <w:rFonts w:ascii="Cambria" w:hAnsi="Cambria"/>
          <w:b/>
          <w:bCs/>
          <w:sz w:val="18"/>
          <w:szCs w:val="18"/>
        </w:rPr>
        <w:t xml:space="preserve"> </w:t>
      </w:r>
    </w:p>
    <w:p w14:paraId="794485D4" w14:textId="565485A4" w:rsidR="00197796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Miroslav </w:t>
      </w:r>
      <w:r w:rsidR="00F86A8C">
        <w:rPr>
          <w:rFonts w:ascii="Cambria" w:hAnsi="Cambria"/>
          <w:sz w:val="18"/>
          <w:szCs w:val="18"/>
        </w:rPr>
        <w:t>K</w:t>
      </w:r>
      <w:r>
        <w:rPr>
          <w:rFonts w:ascii="Cambria" w:hAnsi="Cambria"/>
          <w:sz w:val="18"/>
          <w:szCs w:val="18"/>
        </w:rPr>
        <w:t>uzmić podnaša financijski izvještaj zajednice.</w:t>
      </w:r>
    </w:p>
    <w:p w14:paraId="35002A57" w14:textId="0397CADC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Unatoč financijskom minusu na manifestaciji u Varaždinu zbog velikih troškova zajednica završava godinu sa sljedećim financijskim stanjem :</w:t>
      </w:r>
    </w:p>
    <w:p w14:paraId="06B938B9" w14:textId="5B88CC1F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a kunskom računu na dan održavanja IO zajednica posjeduje 81.180,52 HRK </w:t>
      </w:r>
    </w:p>
    <w:p w14:paraId="0926E4FC" w14:textId="2A0B9735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44,11 EUR</w:t>
      </w:r>
    </w:p>
    <w:p w14:paraId="19B48CD8" w14:textId="12A49ED0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a ovim stanjem financijskim zajednica je stabilna i tako mora se poslovanje nastaviti i u budućnosti .</w:t>
      </w:r>
    </w:p>
    <w:p w14:paraId="506D5958" w14:textId="7A950A40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ajviše uplata dolazi od strane UUNJO Split kojima se zahvaljujem i apeliram na sve izlagače da podrže manifestacije u organizaciji UUNJO Split. </w:t>
      </w:r>
    </w:p>
    <w:p w14:paraId="42B732DC" w14:textId="7ED857C5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 :</w:t>
      </w:r>
    </w:p>
    <w:p w14:paraId="5F85271F" w14:textId="714E0B12" w:rsidR="00446840" w:rsidRDefault="00446840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hvaljuje financijsko stanje zajednice  , otvoreno i transparentno poslovanje te smatra da je velika prednost zajednice u financijskoj neovisnosti i mogućnostima koje trenutno zajednica ima a odnosi se na organizaciju uzgojne izložbe.</w:t>
      </w:r>
    </w:p>
    <w:p w14:paraId="5A0BB7BC" w14:textId="3C8888BB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roslav Kuzmić :</w:t>
      </w:r>
    </w:p>
    <w:p w14:paraId="5CF240E1" w14:textId="1BDE4802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otrebno je za sljedeću godinu i organizaciju glavne uzgojne izložbe potražiti donacijska sredstva kako bi se ublažio trošak organizacije . </w:t>
      </w:r>
    </w:p>
    <w:p w14:paraId="3E749979" w14:textId="4D59B02D" w:rsidR="00197796" w:rsidRDefault="00197796" w:rsidP="00DE58B6">
      <w:pPr>
        <w:rPr>
          <w:rFonts w:ascii="Cambria" w:hAnsi="Cambria"/>
          <w:sz w:val="18"/>
          <w:szCs w:val="18"/>
        </w:rPr>
      </w:pPr>
    </w:p>
    <w:p w14:paraId="04C8941B" w14:textId="1DE6768D" w:rsidR="00F86A8C" w:rsidRDefault="00F86A8C" w:rsidP="00DE58B6">
      <w:pPr>
        <w:rPr>
          <w:rFonts w:ascii="Cambria" w:hAnsi="Cambria"/>
          <w:sz w:val="18"/>
          <w:szCs w:val="18"/>
        </w:rPr>
      </w:pPr>
    </w:p>
    <w:p w14:paraId="2D5EAF2E" w14:textId="247334C8" w:rsidR="00F86A8C" w:rsidRDefault="00F86A8C" w:rsidP="00DE58B6">
      <w:pPr>
        <w:rPr>
          <w:rFonts w:ascii="Cambria" w:hAnsi="Cambria"/>
          <w:sz w:val="18"/>
          <w:szCs w:val="18"/>
        </w:rPr>
      </w:pPr>
    </w:p>
    <w:p w14:paraId="72BC918E" w14:textId="77777777" w:rsidR="00F86A8C" w:rsidRDefault="00F86A8C" w:rsidP="00DE58B6">
      <w:pPr>
        <w:rPr>
          <w:rFonts w:ascii="Cambria" w:hAnsi="Cambria"/>
          <w:sz w:val="18"/>
          <w:szCs w:val="18"/>
        </w:rPr>
      </w:pPr>
    </w:p>
    <w:p w14:paraId="5130364F" w14:textId="0C0F987D" w:rsidR="00197796" w:rsidRPr="00647D17" w:rsidRDefault="00197796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lastRenderedPageBreak/>
        <w:t xml:space="preserve">2. Donošenje pravilnika </w:t>
      </w:r>
      <w:r w:rsidR="00F86A8C">
        <w:rPr>
          <w:rFonts w:ascii="Cambria" w:hAnsi="Cambria"/>
          <w:b/>
          <w:bCs/>
          <w:sz w:val="18"/>
          <w:szCs w:val="18"/>
        </w:rPr>
        <w:t xml:space="preserve">PRVENSTVA HRVATSKE U RADU ZA NJEMAČKE OVČARE </w:t>
      </w:r>
      <w:r w:rsidRPr="00647D17">
        <w:rPr>
          <w:rFonts w:ascii="Cambria" w:hAnsi="Cambria"/>
          <w:b/>
          <w:bCs/>
          <w:sz w:val="18"/>
          <w:szCs w:val="18"/>
        </w:rPr>
        <w:t xml:space="preserve"> </w:t>
      </w:r>
    </w:p>
    <w:p w14:paraId="04E2AD92" w14:textId="77777777" w:rsidR="00F86A8C" w:rsidRDefault="00F86A8C" w:rsidP="00DE58B6">
      <w:pPr>
        <w:rPr>
          <w:rFonts w:ascii="Cambria" w:hAnsi="Cambria"/>
          <w:sz w:val="18"/>
          <w:szCs w:val="18"/>
        </w:rPr>
      </w:pPr>
    </w:p>
    <w:p w14:paraId="7E7BC17E" w14:textId="77777777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roslav Kuzmić :</w:t>
      </w:r>
    </w:p>
    <w:p w14:paraId="5AE624CF" w14:textId="77777777" w:rsidR="00F86A8C" w:rsidRDefault="00F86A8C" w:rsidP="00DE58B6">
      <w:pPr>
        <w:rPr>
          <w:rFonts w:ascii="Cambria" w:hAnsi="Cambria"/>
          <w:sz w:val="18"/>
          <w:szCs w:val="18"/>
        </w:rPr>
      </w:pPr>
    </w:p>
    <w:p w14:paraId="51394296" w14:textId="761BAB8C" w:rsidR="00647D17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matra da ideja i provođenje ovog pravilnika i prvenstva uveliko poboljšava situaciju u radnoj kinologiji i koliko zna ima dosta interesenata koji žele učestvovati u radu i takmičenju  sa svojim psima  . Smatra da kao i svaka članica WUSV tako i naša zajednica mora podržavati radnu </w:t>
      </w:r>
      <w:proofErr w:type="spellStart"/>
      <w:r>
        <w:rPr>
          <w:rFonts w:ascii="Cambria" w:hAnsi="Cambria"/>
          <w:sz w:val="18"/>
          <w:szCs w:val="18"/>
        </w:rPr>
        <w:t>kinologjiu</w:t>
      </w:r>
      <w:proofErr w:type="spellEnd"/>
      <w:r>
        <w:rPr>
          <w:rFonts w:ascii="Cambria" w:hAnsi="Cambria"/>
          <w:sz w:val="18"/>
          <w:szCs w:val="18"/>
        </w:rPr>
        <w:t xml:space="preserve"> i imati svoje predstavnike na takmičenjima . Jedini uvjet koji je postavljen da svi sudionici moraju biti članovi zajednice preko matičnih udruga . Zajednica će podržati takmičenja u skladu sa svojim mogućnostima . </w:t>
      </w:r>
    </w:p>
    <w:p w14:paraId="1E910D2D" w14:textId="3DB33FCE" w:rsidR="00F86A8C" w:rsidRDefault="00F86A8C" w:rsidP="00DE58B6">
      <w:pPr>
        <w:rPr>
          <w:rFonts w:ascii="Cambria" w:hAnsi="Cambria"/>
          <w:sz w:val="18"/>
          <w:szCs w:val="18"/>
        </w:rPr>
      </w:pPr>
    </w:p>
    <w:p w14:paraId="20A38E1D" w14:textId="24DF73E9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dravko Kliček :</w:t>
      </w:r>
    </w:p>
    <w:p w14:paraId="2B6E827E" w14:textId="4990F53D" w:rsidR="00F86A8C" w:rsidRDefault="00F86A8C" w:rsidP="00DE58B6">
      <w:pPr>
        <w:rPr>
          <w:rFonts w:ascii="Cambria" w:hAnsi="Cambria"/>
          <w:sz w:val="18"/>
          <w:szCs w:val="18"/>
        </w:rPr>
      </w:pPr>
    </w:p>
    <w:p w14:paraId="2F2389AF" w14:textId="77777777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Pobliže objašnjava predloženi  pravilnik .</w:t>
      </w:r>
    </w:p>
    <w:p w14:paraId="3AEA0F28" w14:textId="77777777" w:rsidR="00F86A8C" w:rsidRDefault="00F86A8C" w:rsidP="00DE58B6">
      <w:pPr>
        <w:rPr>
          <w:rFonts w:ascii="Cambria" w:hAnsi="Cambria"/>
          <w:sz w:val="18"/>
          <w:szCs w:val="18"/>
        </w:rPr>
      </w:pPr>
    </w:p>
    <w:p w14:paraId="591CFA5A" w14:textId="12BB30F8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avilnik je izglasan jednoglasno te stupa na snagu danom donošenja . </w:t>
      </w:r>
    </w:p>
    <w:p w14:paraId="00C23149" w14:textId="34E97052" w:rsidR="00647D17" w:rsidRDefault="00647D17" w:rsidP="00DE58B6">
      <w:pPr>
        <w:rPr>
          <w:rFonts w:ascii="Cambria" w:hAnsi="Cambria"/>
          <w:sz w:val="18"/>
          <w:szCs w:val="18"/>
        </w:rPr>
      </w:pPr>
    </w:p>
    <w:p w14:paraId="7A86D978" w14:textId="77777777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F88D56E" w14:textId="5AB7CA60" w:rsidR="00197796" w:rsidRPr="00647D17" w:rsidRDefault="00197796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3.   Cjenik usluga ZUUNJOH-a </w:t>
      </w:r>
    </w:p>
    <w:p w14:paraId="25DC4457" w14:textId="32525942" w:rsidR="00C76FB2" w:rsidRDefault="00C76FB2" w:rsidP="00DE58B6">
      <w:pPr>
        <w:rPr>
          <w:rFonts w:ascii="Cambria" w:hAnsi="Cambria"/>
          <w:sz w:val="18"/>
          <w:szCs w:val="18"/>
        </w:rPr>
      </w:pPr>
    </w:p>
    <w:p w14:paraId="1C37178A" w14:textId="14D941F1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ovi cjenik se prilagođava valuti EUR, cijene se zaokružuju i neznatno poskupljuju zbog lakšeg plaćanja i obračunavanja . </w:t>
      </w:r>
    </w:p>
    <w:p w14:paraId="63242C86" w14:textId="49542B93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Cjenik stupa na snagu od 01.01.2023. </w:t>
      </w:r>
    </w:p>
    <w:p w14:paraId="3A93C6FE" w14:textId="5245CB00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A8998D6" w14:textId="77777777" w:rsidR="00647D17" w:rsidRDefault="00647D17" w:rsidP="00DE58B6">
      <w:pPr>
        <w:rPr>
          <w:rFonts w:ascii="Cambria" w:hAnsi="Cambria"/>
          <w:sz w:val="18"/>
          <w:szCs w:val="18"/>
        </w:rPr>
      </w:pPr>
    </w:p>
    <w:p w14:paraId="5C35066D" w14:textId="5C769A94" w:rsidR="00C76FB2" w:rsidRDefault="00C76FB2" w:rsidP="00DE58B6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4. </w:t>
      </w:r>
      <w:r w:rsidR="00F86A8C">
        <w:rPr>
          <w:rFonts w:ascii="Cambria" w:hAnsi="Cambria"/>
          <w:b/>
          <w:bCs/>
          <w:sz w:val="18"/>
          <w:szCs w:val="18"/>
        </w:rPr>
        <w:t xml:space="preserve">Plan rada za godinu 2023 . </w:t>
      </w:r>
    </w:p>
    <w:p w14:paraId="4D14F70E" w14:textId="3856C561" w:rsidR="00F86A8C" w:rsidRDefault="00F86A8C" w:rsidP="00DE58B6">
      <w:pPr>
        <w:rPr>
          <w:rFonts w:ascii="Cambria" w:hAnsi="Cambria"/>
          <w:b/>
          <w:bCs/>
          <w:sz w:val="18"/>
          <w:szCs w:val="18"/>
        </w:rPr>
      </w:pPr>
    </w:p>
    <w:p w14:paraId="73DEE64A" w14:textId="421C61D1" w:rsidR="00F86A8C" w:rsidRDefault="00F86A8C" w:rsidP="00DE58B6">
      <w:pPr>
        <w:rPr>
          <w:rFonts w:ascii="Cambria" w:hAnsi="Cambria"/>
          <w:sz w:val="18"/>
          <w:szCs w:val="18"/>
        </w:rPr>
      </w:pPr>
      <w:r w:rsidRPr="00F86A8C">
        <w:rPr>
          <w:rFonts w:ascii="Cambria" w:hAnsi="Cambria"/>
          <w:sz w:val="18"/>
          <w:szCs w:val="18"/>
        </w:rPr>
        <w:t xml:space="preserve">Miroslav Kuzmić </w:t>
      </w:r>
      <w:r>
        <w:rPr>
          <w:rFonts w:ascii="Cambria" w:hAnsi="Cambria"/>
          <w:sz w:val="18"/>
          <w:szCs w:val="18"/>
        </w:rPr>
        <w:t>:</w:t>
      </w:r>
    </w:p>
    <w:p w14:paraId="55E16C83" w14:textId="440CB269" w:rsidR="00F86A8C" w:rsidRDefault="00F86A8C" w:rsidP="00DE58B6">
      <w:pPr>
        <w:rPr>
          <w:rFonts w:ascii="Cambria" w:hAnsi="Cambria"/>
          <w:sz w:val="18"/>
          <w:szCs w:val="18"/>
        </w:rPr>
      </w:pPr>
    </w:p>
    <w:p w14:paraId="3625314C" w14:textId="1EC15732" w:rsidR="00F86A8C" w:rsidRDefault="00F86A8C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lan manifestacija izlaže odboru . </w:t>
      </w:r>
    </w:p>
    <w:p w14:paraId="7A3AEC1B" w14:textId="553C53F6" w:rsidR="00F86A8C" w:rsidRDefault="00194DAD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lan manifestacija je predložen i dati će se Skupštini na usvajanje . </w:t>
      </w:r>
    </w:p>
    <w:p w14:paraId="066DF583" w14:textId="551DEBC7" w:rsidR="00194DAD" w:rsidRPr="00F86A8C" w:rsidRDefault="00194DAD" w:rsidP="00DE58B6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ve godine čak pet sudaca dolazi u Hrvatsku na naše manifestacije koji su ujedno i izabrani da sude BSZS 2023 u Njemačkoj .</w:t>
      </w:r>
    </w:p>
    <w:p w14:paraId="31311F71" w14:textId="6BB941C6" w:rsidR="00DE58B6" w:rsidRDefault="00DE58B6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3D1D48AF" w14:textId="277A2FE0" w:rsidR="00647D17" w:rsidRDefault="00647D17" w:rsidP="002E35ED">
      <w:pPr>
        <w:pStyle w:val="Odlomakpopisa"/>
        <w:rPr>
          <w:rFonts w:ascii="Cambria" w:hAnsi="Cambria"/>
          <w:b/>
          <w:bCs/>
          <w:sz w:val="18"/>
          <w:szCs w:val="18"/>
        </w:rPr>
      </w:pPr>
    </w:p>
    <w:p w14:paraId="6A13FFE8" w14:textId="77777777" w:rsidR="00194DAD" w:rsidRDefault="00752F63" w:rsidP="00752F63">
      <w:pPr>
        <w:rPr>
          <w:rFonts w:ascii="Cambria" w:hAnsi="Cambria"/>
          <w:b/>
          <w:bCs/>
          <w:sz w:val="18"/>
          <w:szCs w:val="18"/>
        </w:rPr>
      </w:pPr>
      <w:r w:rsidRPr="00647D17">
        <w:rPr>
          <w:rFonts w:ascii="Cambria" w:hAnsi="Cambria"/>
          <w:b/>
          <w:bCs/>
          <w:sz w:val="18"/>
          <w:szCs w:val="18"/>
        </w:rPr>
        <w:t xml:space="preserve">5.  </w:t>
      </w:r>
      <w:r w:rsidR="00194DAD">
        <w:rPr>
          <w:rFonts w:ascii="Cambria" w:hAnsi="Cambria"/>
          <w:b/>
          <w:bCs/>
          <w:sz w:val="18"/>
          <w:szCs w:val="18"/>
        </w:rPr>
        <w:t xml:space="preserve">Datum i mjesto Skupštine zajednice </w:t>
      </w:r>
    </w:p>
    <w:p w14:paraId="5B57CD77" w14:textId="77777777" w:rsidR="00194DAD" w:rsidRDefault="00194DAD" w:rsidP="00752F63">
      <w:pPr>
        <w:rPr>
          <w:rFonts w:ascii="Cambria" w:hAnsi="Cambria"/>
          <w:b/>
          <w:bCs/>
          <w:sz w:val="18"/>
          <w:szCs w:val="18"/>
        </w:rPr>
      </w:pPr>
    </w:p>
    <w:p w14:paraId="03F1FC84" w14:textId="77777777" w:rsidR="00194DAD" w:rsidRDefault="00194DAD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19.02.2023.  mjesto će se odrediti naknadno i obavijestiti delegate udruga . </w:t>
      </w:r>
    </w:p>
    <w:p w14:paraId="0AF4E71F" w14:textId="77777777" w:rsidR="00194DAD" w:rsidRDefault="00194DAD" w:rsidP="00752F63">
      <w:pPr>
        <w:rPr>
          <w:rFonts w:ascii="Cambria" w:hAnsi="Cambria"/>
          <w:sz w:val="18"/>
          <w:szCs w:val="18"/>
        </w:rPr>
      </w:pPr>
    </w:p>
    <w:p w14:paraId="4135F5D9" w14:textId="77777777" w:rsidR="00194DAD" w:rsidRDefault="00194DAD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Zvonimir </w:t>
      </w:r>
      <w:proofErr w:type="spellStart"/>
      <w:r>
        <w:rPr>
          <w:rFonts w:ascii="Cambria" w:hAnsi="Cambria"/>
          <w:sz w:val="18"/>
          <w:szCs w:val="18"/>
        </w:rPr>
        <w:t>Šopar</w:t>
      </w:r>
      <w:proofErr w:type="spellEnd"/>
      <w:r>
        <w:rPr>
          <w:rFonts w:ascii="Cambria" w:hAnsi="Cambria"/>
          <w:sz w:val="18"/>
          <w:szCs w:val="18"/>
        </w:rPr>
        <w:t xml:space="preserve"> :</w:t>
      </w:r>
    </w:p>
    <w:p w14:paraId="12DE4811" w14:textId="343591F2" w:rsidR="00752F63" w:rsidRDefault="00194DAD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matra da se prošle godine trebala održati skupština i da to delegati udruga očekuju od nas .Datum skupštine je dobar jer je u skladu sa zakonom o udrugama gdje se navodi da udruge moraju skupštine održati unutar vremenskog razmaka od dvije godine .</w:t>
      </w:r>
    </w:p>
    <w:p w14:paraId="1C372546" w14:textId="369D9158" w:rsidR="00194DAD" w:rsidRDefault="00194DAD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roslav Kuzmić :</w:t>
      </w:r>
    </w:p>
    <w:p w14:paraId="55DDA4F9" w14:textId="799AFF22" w:rsidR="00194DAD" w:rsidRDefault="00194DAD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ošle godine još uvijek je bio dosta velik rizik oboljenja od </w:t>
      </w:r>
      <w:proofErr w:type="spellStart"/>
      <w:r>
        <w:rPr>
          <w:rFonts w:ascii="Cambria" w:hAnsi="Cambria"/>
          <w:sz w:val="18"/>
          <w:szCs w:val="18"/>
        </w:rPr>
        <w:t>covida</w:t>
      </w:r>
      <w:proofErr w:type="spellEnd"/>
      <w:r>
        <w:rPr>
          <w:rFonts w:ascii="Cambria" w:hAnsi="Cambria"/>
          <w:sz w:val="18"/>
          <w:szCs w:val="18"/>
        </w:rPr>
        <w:t xml:space="preserve"> i smatrao sam da je bolje skupštinu ne održati nego preuzeti tu odgovornost , Napominje da je i HKS održao skupštinu online . S obzirom na negodovanje pojedinih udruga zbog online skupštine nije bio mišljenja da se održi online dvije godine za redom .</w:t>
      </w:r>
    </w:p>
    <w:p w14:paraId="33289309" w14:textId="77777777" w:rsidR="00194DAD" w:rsidRDefault="00194DAD" w:rsidP="00752F63">
      <w:pPr>
        <w:rPr>
          <w:rFonts w:ascii="Cambria" w:hAnsi="Cambria"/>
          <w:b/>
          <w:bCs/>
          <w:sz w:val="18"/>
          <w:szCs w:val="18"/>
        </w:rPr>
      </w:pPr>
    </w:p>
    <w:p w14:paraId="6BAE8E8B" w14:textId="424234E9" w:rsidR="00647D17" w:rsidRPr="00647D17" w:rsidRDefault="00647D17" w:rsidP="00752F63">
      <w:pPr>
        <w:rPr>
          <w:rFonts w:ascii="Cambria" w:hAnsi="Cambria"/>
          <w:b/>
          <w:bCs/>
          <w:sz w:val="18"/>
          <w:szCs w:val="18"/>
        </w:rPr>
      </w:pPr>
    </w:p>
    <w:p w14:paraId="01A2776B" w14:textId="77777777" w:rsidR="0090718E" w:rsidRPr="0090718E" w:rsidRDefault="0090718E" w:rsidP="0090718E">
      <w:pPr>
        <w:pStyle w:val="Odlomakpopisa"/>
        <w:rPr>
          <w:rFonts w:ascii="Cambria" w:hAnsi="Cambria"/>
          <w:sz w:val="18"/>
          <w:szCs w:val="18"/>
        </w:rPr>
      </w:pPr>
    </w:p>
    <w:p w14:paraId="3BCA1FC1" w14:textId="5D24FBBC" w:rsidR="005B3875" w:rsidRDefault="005B3875" w:rsidP="0090718E">
      <w:pPr>
        <w:rPr>
          <w:rFonts w:ascii="Cambria" w:hAnsi="Cambria"/>
          <w:b/>
          <w:bCs/>
          <w:sz w:val="18"/>
          <w:szCs w:val="18"/>
        </w:rPr>
      </w:pPr>
      <w:r w:rsidRPr="0090718E">
        <w:rPr>
          <w:rFonts w:ascii="Cambria" w:hAnsi="Cambria"/>
          <w:b/>
          <w:bCs/>
          <w:sz w:val="18"/>
          <w:szCs w:val="18"/>
        </w:rPr>
        <w:t xml:space="preserve">6. </w:t>
      </w:r>
      <w:r w:rsidR="0090718E" w:rsidRPr="0090718E">
        <w:rPr>
          <w:rFonts w:ascii="Cambria" w:hAnsi="Cambria"/>
          <w:b/>
          <w:bCs/>
          <w:sz w:val="18"/>
          <w:szCs w:val="18"/>
        </w:rPr>
        <w:t xml:space="preserve"> </w:t>
      </w:r>
      <w:r w:rsidR="00194DAD">
        <w:rPr>
          <w:rFonts w:ascii="Cambria" w:hAnsi="Cambria"/>
          <w:b/>
          <w:bCs/>
          <w:sz w:val="18"/>
          <w:szCs w:val="18"/>
        </w:rPr>
        <w:t xml:space="preserve">Stavljanje udruga UUNJO </w:t>
      </w:r>
      <w:proofErr w:type="spellStart"/>
      <w:r w:rsidR="00194DAD">
        <w:rPr>
          <w:rFonts w:ascii="Cambria" w:hAnsi="Cambria"/>
          <w:b/>
          <w:bCs/>
          <w:sz w:val="18"/>
          <w:szCs w:val="18"/>
        </w:rPr>
        <w:t>Halubje</w:t>
      </w:r>
      <w:proofErr w:type="spellEnd"/>
      <w:r w:rsidR="00194DAD">
        <w:rPr>
          <w:rFonts w:ascii="Cambria" w:hAnsi="Cambria"/>
          <w:b/>
          <w:bCs/>
          <w:sz w:val="18"/>
          <w:szCs w:val="18"/>
        </w:rPr>
        <w:t xml:space="preserve"> i UUNJO Dubrovnik u status </w:t>
      </w:r>
      <w:r w:rsidR="00116615">
        <w:rPr>
          <w:rFonts w:ascii="Cambria" w:hAnsi="Cambria"/>
          <w:b/>
          <w:bCs/>
          <w:sz w:val="18"/>
          <w:szCs w:val="18"/>
        </w:rPr>
        <w:t>mirovanja</w:t>
      </w:r>
    </w:p>
    <w:p w14:paraId="7885F2C9" w14:textId="45C01343" w:rsidR="00194DAD" w:rsidRPr="00194DAD" w:rsidRDefault="00194DAD" w:rsidP="0090718E">
      <w:pPr>
        <w:rPr>
          <w:rFonts w:ascii="Cambria" w:hAnsi="Cambria"/>
          <w:sz w:val="18"/>
          <w:szCs w:val="18"/>
        </w:rPr>
      </w:pPr>
    </w:p>
    <w:p w14:paraId="74AFD01F" w14:textId="0F9C7BDA" w:rsidR="00194DAD" w:rsidRPr="00194DAD" w:rsidRDefault="00194DAD" w:rsidP="0090718E">
      <w:pPr>
        <w:rPr>
          <w:rFonts w:ascii="Cambria" w:hAnsi="Cambria"/>
          <w:sz w:val="18"/>
          <w:szCs w:val="18"/>
        </w:rPr>
      </w:pPr>
      <w:r w:rsidRPr="00194DAD">
        <w:rPr>
          <w:rFonts w:ascii="Cambria" w:hAnsi="Cambria"/>
          <w:sz w:val="18"/>
          <w:szCs w:val="18"/>
        </w:rPr>
        <w:t>Miroslav Kuzmić :</w:t>
      </w:r>
    </w:p>
    <w:p w14:paraId="01481EE9" w14:textId="7297FA0F" w:rsidR="00194DAD" w:rsidRDefault="00194DAD" w:rsidP="0090718E">
      <w:pPr>
        <w:rPr>
          <w:rFonts w:ascii="Cambria" w:hAnsi="Cambria"/>
          <w:b/>
          <w:bCs/>
          <w:sz w:val="18"/>
          <w:szCs w:val="18"/>
        </w:rPr>
      </w:pPr>
    </w:p>
    <w:p w14:paraId="2D6FC0E5" w14:textId="77777777" w:rsidR="00116615" w:rsidRDefault="00194DAD" w:rsidP="0090718E">
      <w:pPr>
        <w:rPr>
          <w:rFonts w:ascii="Cambria" w:hAnsi="Cambria"/>
          <w:sz w:val="18"/>
          <w:szCs w:val="18"/>
        </w:rPr>
      </w:pPr>
      <w:r w:rsidRPr="00194DAD">
        <w:rPr>
          <w:rFonts w:ascii="Cambria" w:hAnsi="Cambria"/>
          <w:sz w:val="18"/>
          <w:szCs w:val="18"/>
        </w:rPr>
        <w:t xml:space="preserve">U skladu sa </w:t>
      </w:r>
      <w:r w:rsidR="00116615" w:rsidRPr="00194DAD">
        <w:rPr>
          <w:rFonts w:ascii="Cambria" w:hAnsi="Cambria"/>
          <w:sz w:val="18"/>
          <w:szCs w:val="18"/>
        </w:rPr>
        <w:t>Statutom</w:t>
      </w:r>
      <w:r w:rsidRPr="00194DAD">
        <w:rPr>
          <w:rFonts w:ascii="Cambria" w:hAnsi="Cambria"/>
          <w:sz w:val="18"/>
          <w:szCs w:val="18"/>
        </w:rPr>
        <w:t xml:space="preserve"> </w:t>
      </w:r>
      <w:r w:rsidR="00116615">
        <w:rPr>
          <w:rFonts w:ascii="Cambria" w:hAnsi="Cambria"/>
          <w:sz w:val="18"/>
          <w:szCs w:val="18"/>
        </w:rPr>
        <w:t xml:space="preserve">čl.13 ., </w:t>
      </w:r>
      <w:r w:rsidRPr="00194DAD">
        <w:rPr>
          <w:rFonts w:ascii="Cambria" w:hAnsi="Cambria"/>
          <w:sz w:val="18"/>
          <w:szCs w:val="18"/>
        </w:rPr>
        <w:t xml:space="preserve">i </w:t>
      </w:r>
      <w:r>
        <w:rPr>
          <w:rFonts w:ascii="Cambria" w:hAnsi="Cambria"/>
          <w:sz w:val="18"/>
          <w:szCs w:val="18"/>
        </w:rPr>
        <w:t xml:space="preserve">ovlastima koje ima u navedenom donosi odluku o stavljanju spomenutih udruga u stanje mirovanja </w:t>
      </w:r>
      <w:r w:rsidR="00116615">
        <w:rPr>
          <w:rFonts w:ascii="Cambria" w:hAnsi="Cambria"/>
          <w:sz w:val="18"/>
          <w:szCs w:val="18"/>
        </w:rPr>
        <w:t>.</w:t>
      </w:r>
    </w:p>
    <w:p w14:paraId="4B60F734" w14:textId="5191879C" w:rsidR="00194DAD" w:rsidRDefault="00116615" w:rsidP="0090718E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Razlog donošenje te odluke je nepodmirenje financijskih obveza prema zajednici , </w:t>
      </w:r>
      <w:r w:rsidR="00194DAD">
        <w:rPr>
          <w:rFonts w:ascii="Cambria" w:hAnsi="Cambria"/>
          <w:sz w:val="18"/>
          <w:szCs w:val="18"/>
        </w:rPr>
        <w:t xml:space="preserve"> </w:t>
      </w:r>
    </w:p>
    <w:p w14:paraId="570C418A" w14:textId="0C3B3695" w:rsidR="00116615" w:rsidRDefault="00116615" w:rsidP="0090718E">
      <w:pPr>
        <w:rPr>
          <w:rFonts w:ascii="Cambria" w:hAnsi="Cambria"/>
          <w:sz w:val="18"/>
          <w:szCs w:val="18"/>
        </w:rPr>
      </w:pPr>
    </w:p>
    <w:p w14:paraId="47FA9DAF" w14:textId="16787DC9" w:rsidR="00116615" w:rsidRDefault="00116615" w:rsidP="00116615">
      <w:pPr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7</w:t>
      </w:r>
      <w:r w:rsidRPr="0090718E">
        <w:rPr>
          <w:rFonts w:ascii="Cambria" w:hAnsi="Cambria"/>
          <w:b/>
          <w:bCs/>
          <w:sz w:val="18"/>
          <w:szCs w:val="18"/>
        </w:rPr>
        <w:t xml:space="preserve">.  </w:t>
      </w:r>
      <w:r>
        <w:rPr>
          <w:rFonts w:ascii="Cambria" w:hAnsi="Cambria"/>
          <w:b/>
          <w:bCs/>
          <w:sz w:val="18"/>
          <w:szCs w:val="18"/>
        </w:rPr>
        <w:t xml:space="preserve">Poticanje udruga na organizaciju provođenja manifestacija </w:t>
      </w:r>
    </w:p>
    <w:p w14:paraId="277E47C9" w14:textId="3294B39A" w:rsidR="00116615" w:rsidRDefault="00116615" w:rsidP="00116615">
      <w:pPr>
        <w:rPr>
          <w:rFonts w:ascii="Cambria" w:hAnsi="Cambria"/>
          <w:b/>
          <w:bCs/>
          <w:sz w:val="18"/>
          <w:szCs w:val="18"/>
        </w:rPr>
      </w:pPr>
    </w:p>
    <w:p w14:paraId="0DBADCA9" w14:textId="01FE009F" w:rsidR="00116615" w:rsidRDefault="00116615" w:rsidP="00116615">
      <w:pPr>
        <w:rPr>
          <w:rFonts w:ascii="Cambria" w:hAnsi="Cambria"/>
          <w:sz w:val="18"/>
          <w:szCs w:val="18"/>
        </w:rPr>
      </w:pPr>
      <w:r w:rsidRPr="00116615">
        <w:rPr>
          <w:rFonts w:ascii="Cambria" w:hAnsi="Cambria"/>
          <w:sz w:val="18"/>
          <w:szCs w:val="18"/>
        </w:rPr>
        <w:t xml:space="preserve">Miroslav Kuzmić : </w:t>
      </w:r>
    </w:p>
    <w:p w14:paraId="086A85AB" w14:textId="77777777" w:rsidR="00116615" w:rsidRPr="00116615" w:rsidRDefault="00116615" w:rsidP="00116615">
      <w:pPr>
        <w:rPr>
          <w:rFonts w:ascii="Cambria" w:hAnsi="Cambria"/>
          <w:sz w:val="18"/>
          <w:szCs w:val="18"/>
        </w:rPr>
      </w:pPr>
    </w:p>
    <w:p w14:paraId="61770C83" w14:textId="1BC3E627" w:rsidR="00116615" w:rsidRDefault="00116615" w:rsidP="0011661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druge moraju same preuzeti odgovornost i početi organizirati manifestacije , pogotovo mislim na testove naravi </w:t>
      </w:r>
      <w:proofErr w:type="spellStart"/>
      <w:r>
        <w:rPr>
          <w:rFonts w:ascii="Cambria" w:hAnsi="Cambria"/>
          <w:sz w:val="18"/>
          <w:szCs w:val="18"/>
        </w:rPr>
        <w:t>tj.wesen</w:t>
      </w:r>
      <w:proofErr w:type="spellEnd"/>
      <w:r>
        <w:rPr>
          <w:rFonts w:ascii="Cambria" w:hAnsi="Cambria"/>
          <w:sz w:val="18"/>
          <w:szCs w:val="18"/>
        </w:rPr>
        <w:t xml:space="preserve"> test.</w:t>
      </w:r>
    </w:p>
    <w:p w14:paraId="4561330B" w14:textId="341A3B8C" w:rsidR="00116615" w:rsidRDefault="00116615" w:rsidP="0011661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V neće odobravati položene </w:t>
      </w:r>
      <w:proofErr w:type="spellStart"/>
      <w:r>
        <w:rPr>
          <w:rFonts w:ascii="Cambria" w:hAnsi="Cambria"/>
          <w:sz w:val="18"/>
          <w:szCs w:val="18"/>
        </w:rPr>
        <w:t>kerunge</w:t>
      </w:r>
      <w:proofErr w:type="spellEnd"/>
      <w:r>
        <w:rPr>
          <w:rFonts w:ascii="Cambria" w:hAnsi="Cambria"/>
          <w:sz w:val="18"/>
          <w:szCs w:val="18"/>
        </w:rPr>
        <w:t xml:space="preserve"> bez WT. Zajednica ima sredstava i može pomoći udrugama u organiziranju istih . </w:t>
      </w:r>
    </w:p>
    <w:p w14:paraId="47AFE400" w14:textId="04C2BC43" w:rsidR="00116615" w:rsidRDefault="00116615" w:rsidP="0011661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Predstavnici udruga moraju svojim članovima pružiti mogućnost da na svom terenu polažu tražene testove i uzgojne dozvole da bi mogli uzgajati. </w:t>
      </w:r>
    </w:p>
    <w:p w14:paraId="3DBD18CD" w14:textId="76C97B2C" w:rsidR="00116615" w:rsidRPr="00116615" w:rsidRDefault="00116615" w:rsidP="00116615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Nekoliko puta sam naglasio da </w:t>
      </w:r>
      <w:r w:rsidR="00B52337">
        <w:rPr>
          <w:rFonts w:ascii="Cambria" w:hAnsi="Cambria"/>
          <w:sz w:val="18"/>
          <w:szCs w:val="18"/>
        </w:rPr>
        <w:t>se udruge u sastavu zajednice uvijek mogu obratiti za pomoć i da će im biti uvijek pružena koliko će to biti moguće.</w:t>
      </w:r>
    </w:p>
    <w:p w14:paraId="09A3774E" w14:textId="77777777" w:rsidR="00B52337" w:rsidRDefault="00B52337" w:rsidP="00B52337">
      <w:pPr>
        <w:rPr>
          <w:rFonts w:ascii="Cambria" w:hAnsi="Cambria"/>
          <w:b/>
          <w:bCs/>
          <w:sz w:val="18"/>
          <w:szCs w:val="18"/>
        </w:rPr>
      </w:pPr>
    </w:p>
    <w:p w14:paraId="1FE5CF17" w14:textId="03980BEC" w:rsidR="00B52337" w:rsidRDefault="00B52337" w:rsidP="00B52337">
      <w:pPr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8</w:t>
      </w:r>
      <w:r w:rsidRPr="0090718E">
        <w:rPr>
          <w:rFonts w:ascii="Cambria" w:hAnsi="Cambria"/>
          <w:b/>
          <w:bCs/>
          <w:sz w:val="18"/>
          <w:szCs w:val="18"/>
        </w:rPr>
        <w:t xml:space="preserve">.  </w:t>
      </w:r>
      <w:r>
        <w:rPr>
          <w:rFonts w:ascii="Cambria" w:hAnsi="Cambria"/>
          <w:b/>
          <w:bCs/>
          <w:sz w:val="18"/>
          <w:szCs w:val="18"/>
        </w:rPr>
        <w:t>Donošenje odluke o nabavci potrebnih rekvizita za provođenje WT.</w:t>
      </w:r>
    </w:p>
    <w:p w14:paraId="7B0E1CB8" w14:textId="6770C3B1" w:rsidR="00B52337" w:rsidRDefault="00B52337" w:rsidP="00B52337">
      <w:pPr>
        <w:rPr>
          <w:rFonts w:ascii="Cambria" w:hAnsi="Cambria"/>
          <w:b/>
          <w:bCs/>
          <w:sz w:val="18"/>
          <w:szCs w:val="18"/>
        </w:rPr>
      </w:pPr>
    </w:p>
    <w:p w14:paraId="6C103916" w14:textId="2748B751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roslav Kuzmić :</w:t>
      </w:r>
    </w:p>
    <w:p w14:paraId="775619D5" w14:textId="7776B17A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Smatra da zajednica bi trebala u svojem vlasništvu imati potrebne rekvizite za provođenje testa naravi koje bi posuđivala udrugama za potrebe provođenja istog . </w:t>
      </w:r>
    </w:p>
    <w:p w14:paraId="1F838D22" w14:textId="14CA15EA" w:rsidR="00B52337" w:rsidRDefault="00B52337" w:rsidP="00B52337">
      <w:pPr>
        <w:rPr>
          <w:rFonts w:ascii="Cambria" w:hAnsi="Cambria"/>
          <w:sz w:val="18"/>
          <w:szCs w:val="18"/>
        </w:rPr>
      </w:pPr>
    </w:p>
    <w:p w14:paraId="27B76D34" w14:textId="6B7606D0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Jednoglasno se prihvaća prijedlog . </w:t>
      </w:r>
    </w:p>
    <w:p w14:paraId="29F04576" w14:textId="01A588ED" w:rsidR="00B52337" w:rsidRDefault="00B52337" w:rsidP="00B52337">
      <w:pPr>
        <w:rPr>
          <w:rFonts w:ascii="Cambria" w:hAnsi="Cambria"/>
          <w:sz w:val="18"/>
          <w:szCs w:val="18"/>
        </w:rPr>
      </w:pPr>
    </w:p>
    <w:p w14:paraId="07E7822F" w14:textId="05FBE820" w:rsidR="00B52337" w:rsidRDefault="00B52337" w:rsidP="00B52337">
      <w:pPr>
        <w:rPr>
          <w:rFonts w:ascii="Cambria" w:hAnsi="Cambria"/>
          <w:b/>
          <w:bCs/>
          <w:sz w:val="18"/>
          <w:szCs w:val="18"/>
        </w:rPr>
      </w:pPr>
      <w:r>
        <w:rPr>
          <w:rFonts w:ascii="Cambria" w:hAnsi="Cambria"/>
          <w:b/>
          <w:bCs/>
          <w:sz w:val="18"/>
          <w:szCs w:val="18"/>
        </w:rPr>
        <w:t>9</w:t>
      </w:r>
      <w:r w:rsidRPr="0090718E">
        <w:rPr>
          <w:rFonts w:ascii="Cambria" w:hAnsi="Cambria"/>
          <w:b/>
          <w:bCs/>
          <w:sz w:val="18"/>
          <w:szCs w:val="18"/>
        </w:rPr>
        <w:t xml:space="preserve">.  </w:t>
      </w:r>
      <w:r>
        <w:rPr>
          <w:rFonts w:ascii="Cambria" w:hAnsi="Cambria"/>
          <w:b/>
          <w:bCs/>
          <w:sz w:val="18"/>
          <w:szCs w:val="18"/>
        </w:rPr>
        <w:t>Razno</w:t>
      </w:r>
    </w:p>
    <w:p w14:paraId="4682A365" w14:textId="2C04B438" w:rsidR="00B52337" w:rsidRDefault="00B52337" w:rsidP="00B52337">
      <w:pPr>
        <w:rPr>
          <w:rFonts w:ascii="Cambria" w:hAnsi="Cambria"/>
          <w:sz w:val="18"/>
          <w:szCs w:val="18"/>
        </w:rPr>
      </w:pPr>
    </w:p>
    <w:p w14:paraId="4B82A2B5" w14:textId="5706F841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Goran Gole :</w:t>
      </w:r>
    </w:p>
    <w:p w14:paraId="416ECD0D" w14:textId="52BD33BA" w:rsidR="00B52337" w:rsidRDefault="00B52337" w:rsidP="00B52337">
      <w:pPr>
        <w:rPr>
          <w:rFonts w:ascii="Cambria" w:hAnsi="Cambria"/>
          <w:sz w:val="18"/>
          <w:szCs w:val="18"/>
        </w:rPr>
      </w:pPr>
    </w:p>
    <w:p w14:paraId="3F7655C4" w14:textId="6AAC4F8E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UNJO Križevci ima teren za potrebe rada , trenutno im je jedini problem voda koja još nije sprovedena . Bez obzira na taj problem otvoreni su za organizaciju manjih manifestacija , uzgojnih pregleda i testa naravi . </w:t>
      </w:r>
    </w:p>
    <w:p w14:paraId="6F74F5B1" w14:textId="750271D9" w:rsidR="00B52337" w:rsidRDefault="00B52337" w:rsidP="00B52337">
      <w:pPr>
        <w:rPr>
          <w:rFonts w:ascii="Cambria" w:hAnsi="Cambria"/>
          <w:sz w:val="18"/>
          <w:szCs w:val="18"/>
        </w:rPr>
      </w:pPr>
    </w:p>
    <w:p w14:paraId="79D6770F" w14:textId="11C537E9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iroslav Kuzmić :</w:t>
      </w:r>
    </w:p>
    <w:p w14:paraId="55FE9CA4" w14:textId="23CC25DB" w:rsidR="00B52337" w:rsidRDefault="00B52337" w:rsidP="00B52337">
      <w:pPr>
        <w:rPr>
          <w:rFonts w:ascii="Cambria" w:hAnsi="Cambria"/>
          <w:sz w:val="18"/>
          <w:szCs w:val="18"/>
        </w:rPr>
      </w:pPr>
    </w:p>
    <w:p w14:paraId="69D51A13" w14:textId="7FD788ED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čekujemo odgovor od KD Varaždin za teren da li se može na predložene datume koristiti . Ukoliko ta opcija neće biti moguća potrebno je naći drugi teren prikladan za organizaciju glavne uzgojne izložbe .  Predložio je i da se plati naknada za najam ukoliko je to potrebno.</w:t>
      </w:r>
    </w:p>
    <w:p w14:paraId="0AACEC87" w14:textId="70DE0167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U svakom slučaju kao i svaka dosad glavna uzgojna izložba mora biti na visokoj  razini kvalitete . </w:t>
      </w:r>
    </w:p>
    <w:p w14:paraId="0FE8CE7F" w14:textId="52702FC4" w:rsidR="00B52337" w:rsidRDefault="00B52337" w:rsidP="00B52337">
      <w:pPr>
        <w:rPr>
          <w:rFonts w:ascii="Cambria" w:hAnsi="Cambria"/>
          <w:sz w:val="18"/>
          <w:szCs w:val="18"/>
        </w:rPr>
      </w:pPr>
    </w:p>
    <w:p w14:paraId="34E5533C" w14:textId="77777777" w:rsidR="00B52337" w:rsidRDefault="00B52337" w:rsidP="00B52337">
      <w:pPr>
        <w:rPr>
          <w:rFonts w:ascii="Cambria" w:hAnsi="Cambria"/>
          <w:sz w:val="18"/>
          <w:szCs w:val="18"/>
        </w:rPr>
      </w:pPr>
    </w:p>
    <w:p w14:paraId="3D2FEFFB" w14:textId="107DE0B2" w:rsidR="00B52337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lastRenderedPageBreak/>
        <w:t xml:space="preserve">Mario Milić : </w:t>
      </w:r>
    </w:p>
    <w:p w14:paraId="4821C430" w14:textId="77777777" w:rsidR="00B52337" w:rsidRDefault="00B52337" w:rsidP="00B52337">
      <w:pPr>
        <w:rPr>
          <w:rFonts w:ascii="Cambria" w:hAnsi="Cambria"/>
          <w:sz w:val="18"/>
          <w:szCs w:val="18"/>
        </w:rPr>
      </w:pPr>
    </w:p>
    <w:p w14:paraId="1D377858" w14:textId="77777777" w:rsidR="00CB00CC" w:rsidRDefault="00B52337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Obavještava okupljene da u godini 2022. pasmina Njemački ovčar ima najv</w:t>
      </w:r>
      <w:r w:rsidR="00CB00CC">
        <w:rPr>
          <w:rFonts w:ascii="Cambria" w:hAnsi="Cambria"/>
          <w:sz w:val="18"/>
          <w:szCs w:val="18"/>
        </w:rPr>
        <w:t xml:space="preserve">iše prijavljenih štenaca u </w:t>
      </w:r>
      <w:proofErr w:type="spellStart"/>
      <w:r w:rsidR="00CB00CC">
        <w:rPr>
          <w:rFonts w:ascii="Cambria" w:hAnsi="Cambria"/>
          <w:sz w:val="18"/>
          <w:szCs w:val="18"/>
        </w:rPr>
        <w:t>rodovnu</w:t>
      </w:r>
      <w:proofErr w:type="spellEnd"/>
      <w:r w:rsidR="00CB00CC">
        <w:rPr>
          <w:rFonts w:ascii="Cambria" w:hAnsi="Cambria"/>
          <w:sz w:val="18"/>
          <w:szCs w:val="18"/>
        </w:rPr>
        <w:t xml:space="preserve"> knjigu HKS-a od svih pasmina što je s obzirom na situaciju više nego pohvalno i daje nadu u budućnost pasmine . </w:t>
      </w:r>
    </w:p>
    <w:p w14:paraId="0D658B49" w14:textId="6C914CAD" w:rsidR="00B52337" w:rsidRPr="00B52337" w:rsidRDefault="00CB00CC" w:rsidP="00B52337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</w:t>
      </w:r>
    </w:p>
    <w:p w14:paraId="56A9B7BC" w14:textId="77777777" w:rsidR="00116615" w:rsidRPr="00194DAD" w:rsidRDefault="00116615" w:rsidP="0090718E">
      <w:pPr>
        <w:rPr>
          <w:rFonts w:ascii="Cambria" w:hAnsi="Cambria"/>
          <w:sz w:val="18"/>
          <w:szCs w:val="18"/>
        </w:rPr>
      </w:pPr>
    </w:p>
    <w:p w14:paraId="32E842DD" w14:textId="77777777" w:rsidR="005B3875" w:rsidRPr="00B52337" w:rsidRDefault="005B3875" w:rsidP="005B3875">
      <w:pPr>
        <w:rPr>
          <w:rFonts w:ascii="Cambria" w:hAnsi="Cambria"/>
          <w:b/>
          <w:bCs/>
          <w:sz w:val="18"/>
          <w:szCs w:val="18"/>
        </w:rPr>
      </w:pPr>
    </w:p>
    <w:p w14:paraId="0844361D" w14:textId="20040A16" w:rsidR="00752F63" w:rsidRPr="00752F63" w:rsidRDefault="00647D17" w:rsidP="00752F63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Sjednica Izvršnog odbora završila je u 22:00</w:t>
      </w:r>
    </w:p>
    <w:p w14:paraId="2E558B6A" w14:textId="77777777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0FCDD4DE" w14:textId="666BF202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56301AC1" w14:textId="0E7F4AC3" w:rsidR="00752F63" w:rsidRDefault="00752F63" w:rsidP="002E35ED">
      <w:pPr>
        <w:pStyle w:val="Odlomakpopisa"/>
        <w:rPr>
          <w:rFonts w:ascii="Cambria" w:hAnsi="Cambria"/>
          <w:sz w:val="18"/>
          <w:szCs w:val="18"/>
        </w:rPr>
      </w:pPr>
    </w:p>
    <w:p w14:paraId="4500FAFB" w14:textId="51A94533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5D0A372" w14:textId="101B382A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F465E5F" w14:textId="499F6EC7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469A356" w14:textId="1686B460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CB00CC">
        <w:rPr>
          <w:rFonts w:ascii="Cambria" w:hAnsi="Cambria"/>
          <w:sz w:val="18"/>
          <w:szCs w:val="18"/>
        </w:rPr>
        <w:t xml:space="preserve">Zapisničar </w:t>
      </w:r>
      <w:r>
        <w:rPr>
          <w:rFonts w:ascii="Cambria" w:hAnsi="Cambria"/>
          <w:sz w:val="18"/>
          <w:szCs w:val="18"/>
        </w:rPr>
        <w:t xml:space="preserve"> </w:t>
      </w:r>
    </w:p>
    <w:p w14:paraId="1D6FA6B9" w14:textId="1DCD6DD5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</w:t>
      </w:r>
    </w:p>
    <w:p w14:paraId="6CFB365B" w14:textId="5158C780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 w:rsidR="00CB00CC">
        <w:rPr>
          <w:rFonts w:ascii="Cambria" w:hAnsi="Cambria"/>
          <w:sz w:val="18"/>
          <w:szCs w:val="18"/>
        </w:rPr>
        <w:t xml:space="preserve">Andreja </w:t>
      </w:r>
      <w:r>
        <w:rPr>
          <w:rFonts w:ascii="Cambria" w:hAnsi="Cambria"/>
          <w:sz w:val="18"/>
          <w:szCs w:val="18"/>
        </w:rPr>
        <w:t xml:space="preserve"> Kuzmić </w:t>
      </w:r>
    </w:p>
    <w:p w14:paraId="4AB86061" w14:textId="1E5638A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CC899E9" w14:textId="66C57CC6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1509EF5" w14:textId="4CEEED7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05193E4F" w14:textId="34782023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F75A478" w14:textId="5F3393EA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8BE6FD1" w14:textId="77777777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115D3FC5" w14:textId="41643644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1F13842" w14:textId="7008D308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dostaviti na znanje :</w:t>
      </w:r>
    </w:p>
    <w:p w14:paraId="1D94BB9D" w14:textId="77777777" w:rsidR="00FB4675" w:rsidRDefault="00FB4675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BD2CA6D" w14:textId="55EA47A6" w:rsidR="00647D17" w:rsidRDefault="00CB00CC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</w:t>
      </w:r>
      <w:r w:rsidR="00647D17">
        <w:rPr>
          <w:rFonts w:ascii="Cambria" w:hAnsi="Cambria"/>
          <w:sz w:val="18"/>
          <w:szCs w:val="18"/>
        </w:rPr>
        <w:t>Udrugama u sastavu ZUUNJOH-a</w:t>
      </w:r>
    </w:p>
    <w:p w14:paraId="6595CC79" w14:textId="3ED23CA9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26DFF28" w14:textId="003578EF" w:rsidR="00647D17" w:rsidRDefault="00647D17" w:rsidP="001B0B64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-objaviti javno na web stranici ZUUNJOH-a</w:t>
      </w:r>
    </w:p>
    <w:p w14:paraId="5E3415FC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B6532F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6111B90C" w14:textId="17CB9674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857B03C" w14:textId="5710F4AB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0871C2A" w14:textId="1A503B25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2F9C3A6" w14:textId="12D37C8B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5D8DAD" w14:textId="5E1113FE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38D190" w14:textId="2ECC566F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01CA0FC" w14:textId="77777777" w:rsidR="00CB00CC" w:rsidRDefault="00CB00CC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736118F8" w14:textId="77777777" w:rsidR="003B126A" w:rsidRDefault="003B126A" w:rsidP="001B0B64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69A67AE" w14:textId="6F07C585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  <w:r w:rsidRPr="001B0B64">
        <w:rPr>
          <w:rFonts w:cstheme="minorHAnsi"/>
          <w:b/>
          <w:sz w:val="20"/>
          <w:szCs w:val="20"/>
        </w:rPr>
        <w:t xml:space="preserve">E-pošta:  </w:t>
      </w:r>
      <w:hyperlink r:id="rId7" w:history="1">
        <w:r w:rsidRPr="001B0B64">
          <w:rPr>
            <w:rStyle w:val="Hiperveza"/>
            <w:rFonts w:cstheme="minorHAnsi"/>
            <w:b/>
            <w:sz w:val="20"/>
            <w:szCs w:val="20"/>
          </w:rPr>
          <w:t>zuunjoh@gmail.com</w:t>
        </w:r>
      </w:hyperlink>
      <w:r w:rsidRPr="001B0B64">
        <w:rPr>
          <w:rFonts w:cstheme="minorHAnsi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  </w:t>
      </w:r>
      <w:r w:rsidRPr="001B0B64">
        <w:rPr>
          <w:rFonts w:cstheme="minorHAnsi"/>
          <w:b/>
          <w:sz w:val="20"/>
          <w:szCs w:val="20"/>
        </w:rPr>
        <w:t xml:space="preserve">    Web : www.zuunjoh.</w:t>
      </w:r>
      <w:r>
        <w:rPr>
          <w:rFonts w:cstheme="minorHAnsi"/>
          <w:b/>
          <w:sz w:val="20"/>
          <w:szCs w:val="20"/>
        </w:rPr>
        <w:t>hr</w:t>
      </w:r>
    </w:p>
    <w:p w14:paraId="3C883AE7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51488EB4" w14:textId="77777777" w:rsidR="00526407" w:rsidRDefault="00526407" w:rsidP="001B0B64">
      <w:pPr>
        <w:spacing w:after="0" w:line="240" w:lineRule="auto"/>
        <w:jc w:val="both"/>
        <w:rPr>
          <w:rFonts w:ascii="Tahoma" w:hAnsi="Tahoma" w:cs="Tahoma"/>
          <w:caps/>
          <w:sz w:val="20"/>
          <w:szCs w:val="20"/>
        </w:rPr>
      </w:pPr>
    </w:p>
    <w:p w14:paraId="6797609C" w14:textId="77777777" w:rsidR="00FA2D61" w:rsidRP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caps/>
          <w:sz w:val="20"/>
          <w:szCs w:val="20"/>
        </w:rPr>
      </w:pPr>
    </w:p>
    <w:p w14:paraId="35623CFB" w14:textId="77777777" w:rsidR="00717F63" w:rsidRDefault="00FA2D61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  <w:sz w:val="28"/>
          <w:szCs w:val="28"/>
        </w:rPr>
      </w:pPr>
      <w:r>
        <w:rPr>
          <w:rFonts w:ascii="Tahoma" w:hAnsi="Tahoma" w:cs="Tahoma"/>
          <w:b/>
          <w:caps/>
          <w:sz w:val="28"/>
          <w:szCs w:val="28"/>
        </w:rPr>
        <w:t xml:space="preserve">                                                     </w:t>
      </w:r>
    </w:p>
    <w:p w14:paraId="14CA29C6" w14:textId="77777777" w:rsidR="00717F63" w:rsidRPr="00717F63" w:rsidRDefault="00717F63" w:rsidP="00717F63">
      <w:pPr>
        <w:spacing w:after="0" w:line="240" w:lineRule="auto"/>
        <w:ind w:left="360"/>
        <w:jc w:val="both"/>
        <w:rPr>
          <w:rFonts w:ascii="Tahoma" w:hAnsi="Tahoma" w:cs="Tahoma"/>
          <w:b/>
          <w:caps/>
        </w:rPr>
      </w:pPr>
    </w:p>
    <w:sectPr w:rsidR="00717F63" w:rsidRPr="00717F63" w:rsidSect="003B12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A0D"/>
    <w:multiLevelType w:val="hybridMultilevel"/>
    <w:tmpl w:val="91A868D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32B"/>
    <w:multiLevelType w:val="hybridMultilevel"/>
    <w:tmpl w:val="C3F2D282"/>
    <w:lvl w:ilvl="0" w:tplc="041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6DD"/>
    <w:multiLevelType w:val="hybridMultilevel"/>
    <w:tmpl w:val="29785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C2441"/>
    <w:multiLevelType w:val="hybridMultilevel"/>
    <w:tmpl w:val="3DA8C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6014"/>
    <w:multiLevelType w:val="hybridMultilevel"/>
    <w:tmpl w:val="9C0AB5C0"/>
    <w:lvl w:ilvl="0" w:tplc="F056AD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6E37"/>
    <w:multiLevelType w:val="hybridMultilevel"/>
    <w:tmpl w:val="068EB972"/>
    <w:lvl w:ilvl="0" w:tplc="AEAA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034939"/>
    <w:multiLevelType w:val="hybridMultilevel"/>
    <w:tmpl w:val="49DC0004"/>
    <w:lvl w:ilvl="0" w:tplc="B43865BC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6" w:hanging="360"/>
      </w:pPr>
    </w:lvl>
    <w:lvl w:ilvl="2" w:tplc="041A001B" w:tentative="1">
      <w:start w:val="1"/>
      <w:numFmt w:val="lowerRoman"/>
      <w:lvlText w:val="%3."/>
      <w:lvlJc w:val="right"/>
      <w:pPr>
        <w:ind w:left="1996" w:hanging="180"/>
      </w:pPr>
    </w:lvl>
    <w:lvl w:ilvl="3" w:tplc="041A000F" w:tentative="1">
      <w:start w:val="1"/>
      <w:numFmt w:val="decimal"/>
      <w:lvlText w:val="%4."/>
      <w:lvlJc w:val="left"/>
      <w:pPr>
        <w:ind w:left="2716" w:hanging="360"/>
      </w:pPr>
    </w:lvl>
    <w:lvl w:ilvl="4" w:tplc="041A0019" w:tentative="1">
      <w:start w:val="1"/>
      <w:numFmt w:val="lowerLetter"/>
      <w:lvlText w:val="%5."/>
      <w:lvlJc w:val="left"/>
      <w:pPr>
        <w:ind w:left="3436" w:hanging="360"/>
      </w:pPr>
    </w:lvl>
    <w:lvl w:ilvl="5" w:tplc="041A001B" w:tentative="1">
      <w:start w:val="1"/>
      <w:numFmt w:val="lowerRoman"/>
      <w:lvlText w:val="%6."/>
      <w:lvlJc w:val="right"/>
      <w:pPr>
        <w:ind w:left="4156" w:hanging="180"/>
      </w:pPr>
    </w:lvl>
    <w:lvl w:ilvl="6" w:tplc="041A000F" w:tentative="1">
      <w:start w:val="1"/>
      <w:numFmt w:val="decimal"/>
      <w:lvlText w:val="%7."/>
      <w:lvlJc w:val="left"/>
      <w:pPr>
        <w:ind w:left="4876" w:hanging="360"/>
      </w:pPr>
    </w:lvl>
    <w:lvl w:ilvl="7" w:tplc="041A0019" w:tentative="1">
      <w:start w:val="1"/>
      <w:numFmt w:val="lowerLetter"/>
      <w:lvlText w:val="%8."/>
      <w:lvlJc w:val="left"/>
      <w:pPr>
        <w:ind w:left="5596" w:hanging="360"/>
      </w:pPr>
    </w:lvl>
    <w:lvl w:ilvl="8" w:tplc="041A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362D0A41"/>
    <w:multiLevelType w:val="hybridMultilevel"/>
    <w:tmpl w:val="7A46755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FD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13BA3"/>
    <w:multiLevelType w:val="hybridMultilevel"/>
    <w:tmpl w:val="992488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E5F15"/>
    <w:multiLevelType w:val="hybridMultilevel"/>
    <w:tmpl w:val="6D609D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0207960">
    <w:abstractNumId w:val="4"/>
  </w:num>
  <w:num w:numId="2" w16cid:durableId="1474717664">
    <w:abstractNumId w:val="10"/>
  </w:num>
  <w:num w:numId="3" w16cid:durableId="1634142200">
    <w:abstractNumId w:val="8"/>
  </w:num>
  <w:num w:numId="4" w16cid:durableId="1078137529">
    <w:abstractNumId w:val="3"/>
  </w:num>
  <w:num w:numId="5" w16cid:durableId="1199007471">
    <w:abstractNumId w:val="2"/>
  </w:num>
  <w:num w:numId="6" w16cid:durableId="2020885133">
    <w:abstractNumId w:val="6"/>
  </w:num>
  <w:num w:numId="7" w16cid:durableId="354890358">
    <w:abstractNumId w:val="9"/>
  </w:num>
  <w:num w:numId="8" w16cid:durableId="503470387">
    <w:abstractNumId w:val="1"/>
  </w:num>
  <w:num w:numId="9" w16cid:durableId="231737287">
    <w:abstractNumId w:val="0"/>
  </w:num>
  <w:num w:numId="10" w16cid:durableId="1437753781">
    <w:abstractNumId w:val="7"/>
  </w:num>
  <w:num w:numId="11" w16cid:durableId="1068725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B4"/>
    <w:rsid w:val="00077023"/>
    <w:rsid w:val="001007F2"/>
    <w:rsid w:val="00116615"/>
    <w:rsid w:val="00194DAD"/>
    <w:rsid w:val="00197796"/>
    <w:rsid w:val="001B0B64"/>
    <w:rsid w:val="0023386C"/>
    <w:rsid w:val="002B322C"/>
    <w:rsid w:val="002E35ED"/>
    <w:rsid w:val="00341D64"/>
    <w:rsid w:val="003B126A"/>
    <w:rsid w:val="0043250B"/>
    <w:rsid w:val="00446840"/>
    <w:rsid w:val="004E3079"/>
    <w:rsid w:val="004F79AB"/>
    <w:rsid w:val="00524227"/>
    <w:rsid w:val="00526407"/>
    <w:rsid w:val="0053671F"/>
    <w:rsid w:val="005B3875"/>
    <w:rsid w:val="005C56DD"/>
    <w:rsid w:val="00647D17"/>
    <w:rsid w:val="00717F63"/>
    <w:rsid w:val="007345D4"/>
    <w:rsid w:val="00752F63"/>
    <w:rsid w:val="00765E57"/>
    <w:rsid w:val="00804DB5"/>
    <w:rsid w:val="008A1F93"/>
    <w:rsid w:val="008C14CB"/>
    <w:rsid w:val="0090718E"/>
    <w:rsid w:val="009F2715"/>
    <w:rsid w:val="00B52337"/>
    <w:rsid w:val="00C43011"/>
    <w:rsid w:val="00C561D8"/>
    <w:rsid w:val="00C61194"/>
    <w:rsid w:val="00C76FB2"/>
    <w:rsid w:val="00CB00CC"/>
    <w:rsid w:val="00DA0E86"/>
    <w:rsid w:val="00DE58B6"/>
    <w:rsid w:val="00DF27B4"/>
    <w:rsid w:val="00EB764C"/>
    <w:rsid w:val="00F613D9"/>
    <w:rsid w:val="00F86A8C"/>
    <w:rsid w:val="00F9513C"/>
    <w:rsid w:val="00FA2D61"/>
    <w:rsid w:val="00FB4675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ED52"/>
  <w15:docId w15:val="{6C8EF5C4-732C-4BC6-B181-7DF21F23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qFormat/>
    <w:rsid w:val="00341D6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i/>
      <w:sz w:val="2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F27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F27B4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rsid w:val="00804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61194"/>
    <w:pPr>
      <w:ind w:left="720"/>
      <w:contextualSpacing/>
    </w:pPr>
  </w:style>
  <w:style w:type="paragraph" w:styleId="Bezproreda">
    <w:name w:val="No Spacing"/>
    <w:uiPriority w:val="1"/>
    <w:qFormat/>
    <w:rsid w:val="0023386C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1B0B64"/>
    <w:rPr>
      <w:color w:val="605E5C"/>
      <w:shd w:val="clear" w:color="auto" w:fill="E1DFDD"/>
    </w:rPr>
  </w:style>
  <w:style w:type="paragraph" w:styleId="Uvuenotijeloteksta">
    <w:name w:val="Body Text Indent"/>
    <w:basedOn w:val="Normal"/>
    <w:link w:val="UvuenotijelotekstaChar"/>
    <w:rsid w:val="00341D64"/>
    <w:pPr>
      <w:spacing w:after="0" w:line="240" w:lineRule="auto"/>
      <w:ind w:left="1080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341D64"/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341D64"/>
    <w:rPr>
      <w:rFonts w:ascii="Arial" w:eastAsia="Times New Roman" w:hAnsi="Arial" w:cs="Times New Roman"/>
      <w:b/>
      <w:i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unj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111C-469A-4CD8-A03A-FE962269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uzmić</dc:creator>
  <cp:keywords/>
  <dc:description/>
  <cp:lastModifiedBy>Miroslav Kuzmić</cp:lastModifiedBy>
  <cp:revision>2</cp:revision>
  <cp:lastPrinted>2021-08-31T08:16:00Z</cp:lastPrinted>
  <dcterms:created xsi:type="dcterms:W3CDTF">2023-01-03T07:28:00Z</dcterms:created>
  <dcterms:modified xsi:type="dcterms:W3CDTF">2023-01-03T07:28:00Z</dcterms:modified>
</cp:coreProperties>
</file>